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Pr="003F0242" w:rsidRDefault="00853DC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AD7EEC">
        <w:rPr>
          <w:rFonts w:ascii="Times New Roman" w:hAnsi="Times New Roman" w:cs="Times New Roman"/>
          <w:b/>
          <w:sz w:val="28"/>
          <w:szCs w:val="28"/>
        </w:rPr>
        <w:t xml:space="preserve"> 26/4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 </w:t>
      </w:r>
      <w:r w:rsidR="00277F47">
        <w:rPr>
          <w:rFonts w:ascii="Times New Roman" w:hAnsi="Times New Roman" w:cs="Times New Roman"/>
          <w:sz w:val="28"/>
          <w:szCs w:val="28"/>
        </w:rPr>
        <w:t xml:space="preserve">          12 ноября</w:t>
      </w:r>
      <w:r w:rsidR="00853DC2">
        <w:rPr>
          <w:rFonts w:ascii="Times New Roman" w:hAnsi="Times New Roman" w:cs="Times New Roman"/>
          <w:sz w:val="28"/>
          <w:szCs w:val="28"/>
        </w:rPr>
        <w:t xml:space="preserve"> 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277F47">
        <w:rPr>
          <w:rFonts w:ascii="Times New Roman" w:hAnsi="Times New Roman" w:cs="Times New Roman"/>
          <w:sz w:val="28"/>
          <w:szCs w:val="28"/>
        </w:rPr>
        <w:t>2021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6A12" w:rsidRDefault="004D6A12" w:rsidP="004D6A12">
      <w:pPr>
        <w:pStyle w:val="ConsPlusNonformat"/>
      </w:pPr>
    </w:p>
    <w:p w:rsidR="004D6A12" w:rsidRDefault="00F52AEA" w:rsidP="004D6A12">
      <w:pPr>
        <w:pStyle w:val="40"/>
        <w:shd w:val="clear" w:color="auto" w:fill="auto"/>
        <w:spacing w:before="0" w:after="566" w:line="278" w:lineRule="exact"/>
        <w:ind w:right="4380"/>
      </w:pPr>
      <w:r>
        <w:t>О внесении изменений в решение сессии сельского Совета депутатов от 28.12.2019 № 13/</w:t>
      </w:r>
      <w:r w:rsidR="00E34BB9">
        <w:t>6</w:t>
      </w:r>
      <w:r>
        <w:t xml:space="preserve"> «Об утверждении Положения о</w:t>
      </w:r>
      <w:r w:rsidR="004D6A12">
        <w:t xml:space="preserve"> денежном содержании муниципальных служащих муниципального образования Турочакское сельское поселение</w:t>
      </w:r>
      <w:r>
        <w:t>»</w:t>
      </w:r>
      <w:r w:rsidR="004D6A12">
        <w:t>.</w:t>
      </w:r>
    </w:p>
    <w:p w:rsidR="0048201B" w:rsidRDefault="00001824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В  соответствии</w:t>
      </w:r>
      <w:r w:rsidR="00F52AEA">
        <w:t xml:space="preserve"> Уставом  муниципального  образования </w:t>
      </w:r>
      <w:r w:rsidR="004D6A12" w:rsidRPr="00FA2AE7">
        <w:t xml:space="preserve"> Турочакское сельское поселение, в соответствии с</w:t>
      </w:r>
      <w:r w:rsidR="00F52AEA">
        <w:t xml:space="preserve">о ст.26 Федерального закона </w:t>
      </w:r>
      <w:r w:rsidR="004D6A12" w:rsidRPr="00FA2AE7">
        <w:t xml:space="preserve"> от 02.03.2007г. № 25-ФЗ «О муниципальной службе в Российской Федерации» и </w:t>
      </w:r>
      <w:r w:rsidR="00277F47">
        <w:t xml:space="preserve"> </w:t>
      </w:r>
      <w:proofErr w:type="spellStart"/>
      <w:r w:rsidR="00277F47">
        <w:t>ч</w:t>
      </w:r>
      <w:r w:rsidR="00F52AEA">
        <w:t>ч</w:t>
      </w:r>
      <w:proofErr w:type="spellEnd"/>
      <w:r w:rsidR="00F52AEA">
        <w:t>. 1,2 ст.</w:t>
      </w:r>
      <w:r w:rsidR="004D6A12" w:rsidRPr="00FA2AE7">
        <w:t xml:space="preserve"> 7 Закона Республики Алтай от 18.04.2008г. № 26-РЗ «О муниципальной службе в Республике Алтай», </w:t>
      </w:r>
      <w:proofErr w:type="spellStart"/>
      <w:r w:rsidR="004D6A12" w:rsidRPr="0048201B">
        <w:t>Турочакский</w:t>
      </w:r>
      <w:proofErr w:type="spellEnd"/>
      <w:r w:rsidR="004D6A12" w:rsidRPr="0048201B">
        <w:t xml:space="preserve"> сельский Совет депутатов</w:t>
      </w:r>
      <w:r w:rsidR="004D6A12" w:rsidRPr="00FA2AE7">
        <w:t xml:space="preserve"> РЕШИЛ:</w:t>
      </w:r>
    </w:p>
    <w:p w:rsidR="0048201B" w:rsidRDefault="0048201B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1. Внести следующие изменения в решение сессии сельского Совета депутатов от  28.12.2019г. №13/</w:t>
      </w:r>
      <w:r w:rsidR="00E34BB9">
        <w:t>6</w:t>
      </w:r>
      <w:r>
        <w:t xml:space="preserve"> «Об утверждении Положения о денежном содержании муниципальных служащих МО Турочакское сельское поселение»: </w:t>
      </w:r>
    </w:p>
    <w:p w:rsidR="00277F47" w:rsidRDefault="00277F47" w:rsidP="00E9392F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1.1. в приложением №2</w:t>
      </w:r>
      <w:r w:rsidR="00E9392F">
        <w:t xml:space="preserve"> «Размеры </w:t>
      </w:r>
      <w:proofErr w:type="gramStart"/>
      <w:r>
        <w:t>должностных</w:t>
      </w:r>
      <w:proofErr w:type="gramEnd"/>
      <w:r>
        <w:t xml:space="preserve"> оклада по муниципальным должностям муниципальной службы</w:t>
      </w:r>
      <w:r w:rsidR="00E9392F">
        <w:t>»</w:t>
      </w:r>
      <w:r w:rsidR="007B6C02">
        <w:t>:</w:t>
      </w:r>
    </w:p>
    <w:tbl>
      <w:tblPr>
        <w:tblStyle w:val="a3"/>
        <w:tblW w:w="0" w:type="auto"/>
        <w:tblLook w:val="04A0"/>
      </w:tblPr>
      <w:tblGrid>
        <w:gridCol w:w="5211"/>
        <w:gridCol w:w="2410"/>
        <w:gridCol w:w="1950"/>
      </w:tblGrid>
      <w:tr w:rsidR="00277F47" w:rsidRPr="00FA2AE7" w:rsidTr="007A691D">
        <w:tc>
          <w:tcPr>
            <w:tcW w:w="5211" w:type="dxa"/>
          </w:tcPr>
          <w:p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E7">
              <w:rPr>
                <w:rFonts w:ascii="Times New Roman" w:hAnsi="Times New Roman" w:cs="Times New Roman"/>
                <w:sz w:val="28"/>
                <w:szCs w:val="28"/>
              </w:rPr>
              <w:t>Перечень должностей</w:t>
            </w:r>
          </w:p>
        </w:tc>
        <w:tc>
          <w:tcPr>
            <w:tcW w:w="2410" w:type="dxa"/>
          </w:tcPr>
          <w:p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E7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</w:p>
        </w:tc>
        <w:tc>
          <w:tcPr>
            <w:tcW w:w="1950" w:type="dxa"/>
          </w:tcPr>
          <w:p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E7">
              <w:rPr>
                <w:rFonts w:ascii="Times New Roman" w:hAnsi="Times New Roman" w:cs="Times New Roman"/>
                <w:sz w:val="28"/>
                <w:szCs w:val="28"/>
              </w:rPr>
              <w:t>Предельная численность</w:t>
            </w:r>
          </w:p>
        </w:tc>
      </w:tr>
      <w:tr w:rsidR="00277F47" w:rsidRPr="00FA2AE7" w:rsidTr="007A691D">
        <w:tc>
          <w:tcPr>
            <w:tcW w:w="5211" w:type="dxa"/>
          </w:tcPr>
          <w:p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AE7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 категории «специалисты»</w:t>
            </w:r>
          </w:p>
        </w:tc>
        <w:tc>
          <w:tcPr>
            <w:tcW w:w="2410" w:type="dxa"/>
          </w:tcPr>
          <w:p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47" w:rsidRPr="00FA2AE7" w:rsidTr="007A691D">
        <w:tc>
          <w:tcPr>
            <w:tcW w:w="5211" w:type="dxa"/>
          </w:tcPr>
          <w:p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2AE7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2410" w:type="dxa"/>
          </w:tcPr>
          <w:p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47" w:rsidRPr="00FA2AE7" w:rsidTr="007A691D">
        <w:tc>
          <w:tcPr>
            <w:tcW w:w="5211" w:type="dxa"/>
          </w:tcPr>
          <w:p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E7">
              <w:rPr>
                <w:rFonts w:ascii="Times New Roman" w:hAnsi="Times New Roman" w:cs="Times New Roman"/>
                <w:sz w:val="28"/>
                <w:szCs w:val="28"/>
              </w:rPr>
              <w:t>Главный специалист 1 разряда</w:t>
            </w:r>
          </w:p>
        </w:tc>
        <w:tc>
          <w:tcPr>
            <w:tcW w:w="2410" w:type="dxa"/>
          </w:tcPr>
          <w:p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</w:t>
            </w:r>
          </w:p>
        </w:tc>
        <w:tc>
          <w:tcPr>
            <w:tcW w:w="1950" w:type="dxa"/>
          </w:tcPr>
          <w:p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77F47" w:rsidRDefault="00277F47" w:rsidP="00E9392F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1.2. в приложение №4 «Размеры окладов за классный чин муниципальных служащих муниципального образования «Турочакское сельское поселение»:</w:t>
      </w:r>
    </w:p>
    <w:tbl>
      <w:tblPr>
        <w:tblStyle w:val="a3"/>
        <w:tblW w:w="0" w:type="auto"/>
        <w:tblInd w:w="160" w:type="dxa"/>
        <w:tblLook w:val="04A0"/>
      </w:tblPr>
      <w:tblGrid>
        <w:gridCol w:w="4715"/>
        <w:gridCol w:w="4696"/>
      </w:tblGrid>
      <w:tr w:rsidR="00E9392F" w:rsidTr="00E9392F">
        <w:tc>
          <w:tcPr>
            <w:tcW w:w="4715" w:type="dxa"/>
          </w:tcPr>
          <w:p w:rsidR="00E9392F" w:rsidRPr="00E9392F" w:rsidRDefault="00E9392F" w:rsidP="00E9392F">
            <w:pPr>
              <w:pStyle w:val="20"/>
              <w:shd w:val="clear" w:color="auto" w:fill="auto"/>
              <w:tabs>
                <w:tab w:val="left" w:pos="1859"/>
                <w:tab w:val="left" w:pos="2435"/>
              </w:tabs>
              <w:spacing w:after="0" w:line="322" w:lineRule="exact"/>
              <w:ind w:right="300" w:firstLine="0"/>
              <w:jc w:val="both"/>
              <w:rPr>
                <w:b/>
              </w:rPr>
            </w:pPr>
            <w:r w:rsidRPr="00E9392F">
              <w:rPr>
                <w:b/>
              </w:rPr>
              <w:t>Наименование классного чина</w:t>
            </w:r>
          </w:p>
        </w:tc>
        <w:tc>
          <w:tcPr>
            <w:tcW w:w="4696" w:type="dxa"/>
          </w:tcPr>
          <w:p w:rsidR="00E9392F" w:rsidRPr="00E9392F" w:rsidRDefault="00E9392F" w:rsidP="00E9392F">
            <w:pPr>
              <w:pStyle w:val="20"/>
              <w:shd w:val="clear" w:color="auto" w:fill="auto"/>
              <w:tabs>
                <w:tab w:val="left" w:pos="1859"/>
                <w:tab w:val="left" w:pos="2435"/>
              </w:tabs>
              <w:spacing w:after="0" w:line="322" w:lineRule="exact"/>
              <w:ind w:right="300" w:firstLine="0"/>
              <w:rPr>
                <w:b/>
              </w:rPr>
            </w:pPr>
            <w:r w:rsidRPr="00E9392F">
              <w:rPr>
                <w:b/>
              </w:rPr>
              <w:t>Оклад за классный чин (рублей в месяц)</w:t>
            </w:r>
          </w:p>
        </w:tc>
      </w:tr>
      <w:tr w:rsidR="00E9392F" w:rsidTr="00E9392F">
        <w:tc>
          <w:tcPr>
            <w:tcW w:w="4715" w:type="dxa"/>
          </w:tcPr>
          <w:p w:rsidR="00E9392F" w:rsidRDefault="00E9392F" w:rsidP="00E9392F">
            <w:pPr>
              <w:pStyle w:val="20"/>
              <w:shd w:val="clear" w:color="auto" w:fill="auto"/>
              <w:tabs>
                <w:tab w:val="left" w:pos="1859"/>
                <w:tab w:val="left" w:pos="2435"/>
              </w:tabs>
              <w:spacing w:after="0" w:line="322" w:lineRule="exact"/>
              <w:ind w:right="300" w:firstLine="0"/>
              <w:jc w:val="both"/>
            </w:pPr>
            <w:r>
              <w:t>Референт муниципальной службы в Республике Алтай 3 класса</w:t>
            </w:r>
          </w:p>
        </w:tc>
        <w:tc>
          <w:tcPr>
            <w:tcW w:w="4696" w:type="dxa"/>
          </w:tcPr>
          <w:p w:rsidR="00E9392F" w:rsidRDefault="00277F47" w:rsidP="00E9392F">
            <w:pPr>
              <w:pStyle w:val="20"/>
              <w:shd w:val="clear" w:color="auto" w:fill="auto"/>
              <w:tabs>
                <w:tab w:val="left" w:pos="1859"/>
                <w:tab w:val="left" w:pos="2435"/>
              </w:tabs>
              <w:spacing w:after="0" w:line="322" w:lineRule="exact"/>
              <w:ind w:right="300" w:firstLine="0"/>
            </w:pPr>
            <w:r>
              <w:t>1039</w:t>
            </w:r>
          </w:p>
        </w:tc>
      </w:tr>
    </w:tbl>
    <w:p w:rsidR="00FA2AE7" w:rsidRPr="00E2360E" w:rsidRDefault="008E21D4" w:rsidP="00E939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69DF" w:rsidRPr="00E2360E">
        <w:rPr>
          <w:rFonts w:ascii="Times New Roman" w:hAnsi="Times New Roman" w:cs="Times New Roman"/>
          <w:sz w:val="28"/>
          <w:szCs w:val="28"/>
        </w:rPr>
        <w:t xml:space="preserve">. </w:t>
      </w:r>
      <w:r w:rsidR="00E34BB9" w:rsidRPr="00951F93">
        <w:rPr>
          <w:rFonts w:ascii="Times New Roman" w:hAnsi="Times New Roman" w:cs="Times New Roman"/>
          <w:sz w:val="28"/>
          <w:szCs w:val="28"/>
        </w:rPr>
        <w:t>Настоящее  решение вступает в силу со дня его официального опубликования (обнародования)</w:t>
      </w:r>
      <w:r w:rsidR="00E9392F">
        <w:rPr>
          <w:rFonts w:ascii="Times New Roman" w:hAnsi="Times New Roman" w:cs="Times New Roman"/>
          <w:sz w:val="28"/>
          <w:szCs w:val="28"/>
        </w:rPr>
        <w:t>.</w:t>
      </w:r>
      <w:r w:rsidR="00E34BB9" w:rsidRPr="00951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AE7" w:rsidRPr="00E2360E" w:rsidRDefault="00FA2AE7" w:rsidP="00E73C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AE7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A12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  <w:r w:rsidRPr="00E2360E">
        <w:rPr>
          <w:rFonts w:ascii="Times New Roman" w:hAnsi="Times New Roman" w:cs="Times New Roman"/>
          <w:sz w:val="28"/>
          <w:szCs w:val="28"/>
        </w:rPr>
        <w:t>Глава Турочакс</w:t>
      </w:r>
      <w:r w:rsidR="004161AE" w:rsidRPr="00E2360E">
        <w:rPr>
          <w:rFonts w:ascii="Times New Roman" w:hAnsi="Times New Roman" w:cs="Times New Roman"/>
          <w:sz w:val="28"/>
          <w:szCs w:val="28"/>
        </w:rPr>
        <w:t>к</w:t>
      </w:r>
      <w:r w:rsidRPr="00E2360E">
        <w:rPr>
          <w:rFonts w:ascii="Times New Roman" w:hAnsi="Times New Roman" w:cs="Times New Roman"/>
          <w:sz w:val="28"/>
          <w:szCs w:val="28"/>
        </w:rPr>
        <w:t>ого сельского поселения                       М.А.Кузнецов</w:t>
      </w:r>
    </w:p>
    <w:sectPr w:rsidR="004D6A12" w:rsidRPr="00E2360E" w:rsidSect="00BA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9BC"/>
    <w:rsid w:val="00001824"/>
    <w:rsid w:val="0007662E"/>
    <w:rsid w:val="00086BE6"/>
    <w:rsid w:val="000D0001"/>
    <w:rsid w:val="00115927"/>
    <w:rsid w:val="00153CF4"/>
    <w:rsid w:val="001A19B9"/>
    <w:rsid w:val="001C23C8"/>
    <w:rsid w:val="0026608F"/>
    <w:rsid w:val="00277F47"/>
    <w:rsid w:val="0028437D"/>
    <w:rsid w:val="002A3BF6"/>
    <w:rsid w:val="00303DEB"/>
    <w:rsid w:val="00307BC5"/>
    <w:rsid w:val="00335377"/>
    <w:rsid w:val="00351CB4"/>
    <w:rsid w:val="003542D6"/>
    <w:rsid w:val="004161AE"/>
    <w:rsid w:val="0048201B"/>
    <w:rsid w:val="0048587E"/>
    <w:rsid w:val="00491E9E"/>
    <w:rsid w:val="004A07C2"/>
    <w:rsid w:val="004A5EF7"/>
    <w:rsid w:val="004B6A56"/>
    <w:rsid w:val="004D3336"/>
    <w:rsid w:val="004D6A12"/>
    <w:rsid w:val="005010FB"/>
    <w:rsid w:val="005215A6"/>
    <w:rsid w:val="00550E5C"/>
    <w:rsid w:val="00595691"/>
    <w:rsid w:val="005B1AFE"/>
    <w:rsid w:val="005D312B"/>
    <w:rsid w:val="005D58A6"/>
    <w:rsid w:val="005D5E04"/>
    <w:rsid w:val="006254B5"/>
    <w:rsid w:val="00640418"/>
    <w:rsid w:val="00653FB4"/>
    <w:rsid w:val="0067675D"/>
    <w:rsid w:val="00691B79"/>
    <w:rsid w:val="006C7910"/>
    <w:rsid w:val="007244AD"/>
    <w:rsid w:val="007B3089"/>
    <w:rsid w:val="007B6C02"/>
    <w:rsid w:val="007D42F3"/>
    <w:rsid w:val="007D7D2A"/>
    <w:rsid w:val="007E05E4"/>
    <w:rsid w:val="007E24AF"/>
    <w:rsid w:val="00810B4A"/>
    <w:rsid w:val="00820857"/>
    <w:rsid w:val="008369FC"/>
    <w:rsid w:val="00853DC2"/>
    <w:rsid w:val="00872531"/>
    <w:rsid w:val="008E21D4"/>
    <w:rsid w:val="009669DF"/>
    <w:rsid w:val="00967F2E"/>
    <w:rsid w:val="0097416D"/>
    <w:rsid w:val="00990877"/>
    <w:rsid w:val="00A121DE"/>
    <w:rsid w:val="00AB56D2"/>
    <w:rsid w:val="00AD7EEC"/>
    <w:rsid w:val="00B00B9C"/>
    <w:rsid w:val="00B06B51"/>
    <w:rsid w:val="00B215F6"/>
    <w:rsid w:val="00B50442"/>
    <w:rsid w:val="00B519EB"/>
    <w:rsid w:val="00BA1D3D"/>
    <w:rsid w:val="00BE7BD7"/>
    <w:rsid w:val="00C340B7"/>
    <w:rsid w:val="00C95FD6"/>
    <w:rsid w:val="00CB012D"/>
    <w:rsid w:val="00D302CA"/>
    <w:rsid w:val="00D73E56"/>
    <w:rsid w:val="00D91780"/>
    <w:rsid w:val="00DB5D4C"/>
    <w:rsid w:val="00DE4E92"/>
    <w:rsid w:val="00E02672"/>
    <w:rsid w:val="00E05294"/>
    <w:rsid w:val="00E063B9"/>
    <w:rsid w:val="00E1462B"/>
    <w:rsid w:val="00E205FF"/>
    <w:rsid w:val="00E2360E"/>
    <w:rsid w:val="00E349BC"/>
    <w:rsid w:val="00E34BB9"/>
    <w:rsid w:val="00E73CF2"/>
    <w:rsid w:val="00E9392F"/>
    <w:rsid w:val="00F03839"/>
    <w:rsid w:val="00F52AEA"/>
    <w:rsid w:val="00F67D52"/>
    <w:rsid w:val="00F709AD"/>
    <w:rsid w:val="00F70BDE"/>
    <w:rsid w:val="00F96B52"/>
    <w:rsid w:val="00FA2AE7"/>
    <w:rsid w:val="00FA52AE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5D5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33B5-ACBC-4B99-9736-9018EB77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ser</cp:lastModifiedBy>
  <cp:revision>8</cp:revision>
  <cp:lastPrinted>2020-03-02T03:01:00Z</cp:lastPrinted>
  <dcterms:created xsi:type="dcterms:W3CDTF">2020-08-11T04:58:00Z</dcterms:created>
  <dcterms:modified xsi:type="dcterms:W3CDTF">2021-11-15T04:16:00Z</dcterms:modified>
</cp:coreProperties>
</file>